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9181" w14:textId="2B9133F1" w:rsidR="009151A8" w:rsidRPr="006F4EBC" w:rsidRDefault="009151A8" w:rsidP="000816F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F4EBC">
        <w:rPr>
          <w:rFonts w:ascii="ＭＳ Ｐ明朝" w:eastAsia="ＭＳ Ｐ明朝" w:hAnsi="ＭＳ Ｐ明朝" w:hint="eastAsia"/>
          <w:sz w:val="32"/>
          <w:szCs w:val="32"/>
        </w:rPr>
        <w:t>クレーンの運転業務に係る特別教育申込書</w:t>
      </w:r>
    </w:p>
    <w:p w14:paraId="6114E0EE" w14:textId="77777777" w:rsidR="009151A8" w:rsidRPr="000816F5" w:rsidRDefault="009151A8" w:rsidP="009151A8">
      <w:pPr>
        <w:jc w:val="center"/>
        <w:rPr>
          <w:rFonts w:ascii="ＭＳ ゴシック" w:eastAsia="ＭＳ ゴシック" w:hAnsi="ＭＳ ゴシック"/>
          <w:sz w:val="22"/>
        </w:rPr>
      </w:pPr>
    </w:p>
    <w:p w14:paraId="62132E81" w14:textId="43A1231F" w:rsidR="009151A8" w:rsidRDefault="009151A8" w:rsidP="000816F5">
      <w:pPr>
        <w:jc w:val="left"/>
        <w:rPr>
          <w:rFonts w:ascii="ＭＳ Ｐゴシック" w:eastAsia="ＭＳ Ｐゴシック" w:hAnsi="ＭＳ Ｐゴシック"/>
          <w:szCs w:val="21"/>
        </w:rPr>
      </w:pPr>
      <w:r w:rsidRPr="00A34810">
        <w:rPr>
          <w:rFonts w:ascii="ＭＳ Ｐゴシック" w:eastAsia="ＭＳ Ｐゴシック" w:hAnsi="ＭＳ Ｐゴシック" w:hint="eastAsia"/>
          <w:szCs w:val="21"/>
        </w:rPr>
        <w:t>学科：令和</w:t>
      </w:r>
      <w:r w:rsidR="00932A87">
        <w:rPr>
          <w:rFonts w:ascii="ＭＳ Ｐゴシック" w:eastAsia="ＭＳ Ｐゴシック" w:hAnsi="ＭＳ Ｐゴシック" w:hint="eastAsia"/>
          <w:szCs w:val="21"/>
        </w:rPr>
        <w:t>8</w:t>
      </w:r>
      <w:r w:rsidRPr="00A34810">
        <w:rPr>
          <w:rFonts w:ascii="ＭＳ Ｐゴシック" w:eastAsia="ＭＳ Ｐゴシック" w:hAnsi="ＭＳ Ｐゴシック" w:hint="eastAsia"/>
          <w:szCs w:val="21"/>
        </w:rPr>
        <w:t>年</w:t>
      </w:r>
      <w:r w:rsidR="008A19E9">
        <w:rPr>
          <w:rFonts w:ascii="ＭＳ Ｐゴシック" w:eastAsia="ＭＳ Ｐゴシック" w:hAnsi="ＭＳ Ｐゴシック" w:hint="eastAsia"/>
          <w:szCs w:val="21"/>
        </w:rPr>
        <w:t>4</w:t>
      </w:r>
      <w:r w:rsidRPr="00A34810">
        <w:rPr>
          <w:rFonts w:ascii="ＭＳ Ｐゴシック" w:eastAsia="ＭＳ Ｐゴシック" w:hAnsi="ＭＳ Ｐゴシック" w:hint="eastAsia"/>
          <w:szCs w:val="21"/>
        </w:rPr>
        <w:t>月</w:t>
      </w:r>
      <w:r w:rsidR="008A19E9">
        <w:rPr>
          <w:rFonts w:ascii="ＭＳ Ｐゴシック" w:eastAsia="ＭＳ Ｐゴシック" w:hAnsi="ＭＳ Ｐゴシック" w:hint="eastAsia"/>
          <w:szCs w:val="21"/>
        </w:rPr>
        <w:t>1</w:t>
      </w:r>
      <w:r w:rsidR="00932A87">
        <w:rPr>
          <w:rFonts w:ascii="ＭＳ Ｐゴシック" w:eastAsia="ＭＳ Ｐゴシック" w:hAnsi="ＭＳ Ｐゴシック" w:hint="eastAsia"/>
          <w:szCs w:val="21"/>
        </w:rPr>
        <w:t>7</w:t>
      </w:r>
      <w:r w:rsidRPr="00A34810">
        <w:rPr>
          <w:rFonts w:ascii="ＭＳ Ｐゴシック" w:eastAsia="ＭＳ Ｐゴシック" w:hAnsi="ＭＳ Ｐゴシック" w:hint="eastAsia"/>
          <w:szCs w:val="21"/>
        </w:rPr>
        <w:t>日（</w:t>
      </w:r>
      <w:r w:rsidR="008A19E9">
        <w:rPr>
          <w:rFonts w:ascii="ＭＳ Ｐゴシック" w:eastAsia="ＭＳ Ｐゴシック" w:hAnsi="ＭＳ Ｐゴシック" w:hint="eastAsia"/>
          <w:szCs w:val="21"/>
        </w:rPr>
        <w:t>金</w:t>
      </w:r>
      <w:r w:rsidRPr="00A34810">
        <w:rPr>
          <w:rFonts w:ascii="ＭＳ Ｐゴシック" w:eastAsia="ＭＳ Ｐゴシック" w:hAnsi="ＭＳ Ｐゴシック" w:hint="eastAsia"/>
          <w:szCs w:val="21"/>
        </w:rPr>
        <w:t>）</w:t>
      </w:r>
      <w:r w:rsidR="008A19E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34810">
        <w:rPr>
          <w:rFonts w:ascii="ＭＳ Ｐゴシック" w:eastAsia="ＭＳ Ｐゴシック" w:hAnsi="ＭＳ Ｐゴシック" w:hint="eastAsia"/>
          <w:szCs w:val="21"/>
        </w:rPr>
        <w:t>8</w:t>
      </w:r>
      <w:r w:rsidR="008A19E9">
        <w:rPr>
          <w:rFonts w:ascii="ＭＳ Ｐゴシック" w:eastAsia="ＭＳ Ｐゴシック" w:hAnsi="ＭＳ Ｐゴシック" w:hint="eastAsia"/>
          <w:szCs w:val="21"/>
        </w:rPr>
        <w:t>：</w:t>
      </w:r>
      <w:r w:rsidRPr="00A34810">
        <w:rPr>
          <w:rFonts w:ascii="ＭＳ Ｐゴシック" w:eastAsia="ＭＳ Ｐゴシック" w:hAnsi="ＭＳ Ｐゴシック" w:hint="eastAsia"/>
          <w:szCs w:val="21"/>
        </w:rPr>
        <w:t>30～1</w:t>
      </w:r>
      <w:r w:rsidR="008A19E9">
        <w:rPr>
          <w:rFonts w:ascii="ＭＳ Ｐゴシック" w:eastAsia="ＭＳ Ｐゴシック" w:hAnsi="ＭＳ Ｐゴシック" w:hint="eastAsia"/>
          <w:szCs w:val="21"/>
        </w:rPr>
        <w:t>7</w:t>
      </w:r>
      <w:r w:rsidRPr="00A34810">
        <w:rPr>
          <w:rFonts w:ascii="ＭＳ Ｐゴシック" w:eastAsia="ＭＳ Ｐゴシック" w:hAnsi="ＭＳ Ｐゴシック" w:hint="eastAsia"/>
          <w:szCs w:val="21"/>
        </w:rPr>
        <w:t>：</w:t>
      </w:r>
      <w:r w:rsidR="008A19E9">
        <w:rPr>
          <w:rFonts w:ascii="ＭＳ Ｐゴシック" w:eastAsia="ＭＳ Ｐゴシック" w:hAnsi="ＭＳ Ｐゴシック" w:hint="eastAsia"/>
          <w:szCs w:val="21"/>
        </w:rPr>
        <w:t>0</w:t>
      </w:r>
      <w:r w:rsidRPr="00A34810">
        <w:rPr>
          <w:rFonts w:ascii="ＭＳ Ｐゴシック" w:eastAsia="ＭＳ Ｐゴシック" w:hAnsi="ＭＳ Ｐゴシック" w:hint="eastAsia"/>
          <w:szCs w:val="21"/>
        </w:rPr>
        <w:t>0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A34810">
        <w:rPr>
          <w:rFonts w:ascii="ＭＳ Ｐゴシック" w:eastAsia="ＭＳ Ｐゴシック" w:hAnsi="ＭＳ Ｐゴシック" w:hint="eastAsia"/>
          <w:szCs w:val="21"/>
        </w:rPr>
        <w:t>会場</w:t>
      </w:r>
      <w:r w:rsidR="002D369C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：</w:t>
      </w:r>
      <w:r w:rsidR="002D369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34810">
        <w:rPr>
          <w:rFonts w:ascii="ＭＳ Ｐゴシック" w:eastAsia="ＭＳ Ｐゴシック" w:hAnsi="ＭＳ Ｐゴシック" w:hint="eastAsia"/>
          <w:szCs w:val="21"/>
        </w:rPr>
        <w:t>トラック協会尾鷲研修センター</w:t>
      </w:r>
    </w:p>
    <w:p w14:paraId="05CAEDD0" w14:textId="359C939F" w:rsidR="008A19E9" w:rsidRPr="00A34810" w:rsidRDefault="008A19E9" w:rsidP="009151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令和</w:t>
      </w:r>
      <w:r w:rsidR="00932A87">
        <w:rPr>
          <w:rFonts w:ascii="ＭＳ Ｐゴシック" w:eastAsia="ＭＳ Ｐゴシック" w:hAnsi="ＭＳ Ｐゴシック" w:hint="eastAsia"/>
          <w:szCs w:val="21"/>
        </w:rPr>
        <w:t>8</w:t>
      </w:r>
      <w:r>
        <w:rPr>
          <w:rFonts w:ascii="ＭＳ Ｐゴシック" w:eastAsia="ＭＳ Ｐゴシック" w:hAnsi="ＭＳ Ｐゴシック" w:hint="eastAsia"/>
          <w:szCs w:val="21"/>
        </w:rPr>
        <w:t>年4月1</w:t>
      </w:r>
      <w:r w:rsidR="00932A87">
        <w:rPr>
          <w:rFonts w:ascii="ＭＳ Ｐゴシック" w:eastAsia="ＭＳ Ｐゴシック" w:hAnsi="ＭＳ Ｐゴシック" w:hint="eastAsia"/>
          <w:szCs w:val="21"/>
        </w:rPr>
        <w:t>8</w:t>
      </w:r>
      <w:r>
        <w:rPr>
          <w:rFonts w:ascii="ＭＳ Ｐゴシック" w:eastAsia="ＭＳ Ｐゴシック" w:hAnsi="ＭＳ Ｐゴシック" w:hint="eastAsia"/>
          <w:szCs w:val="21"/>
        </w:rPr>
        <w:t>日（土）　8：30～11：40</w:t>
      </w:r>
    </w:p>
    <w:p w14:paraId="14EBE48E" w14:textId="063E87C4" w:rsidR="009151A8" w:rsidRPr="00A34810" w:rsidRDefault="009151A8" w:rsidP="009151A8">
      <w:pPr>
        <w:jc w:val="left"/>
        <w:rPr>
          <w:rFonts w:ascii="ＭＳ Ｐゴシック" w:eastAsia="ＭＳ Ｐゴシック" w:hAnsi="ＭＳ Ｐゴシック"/>
          <w:szCs w:val="21"/>
        </w:rPr>
      </w:pPr>
      <w:r w:rsidRPr="00A34810">
        <w:rPr>
          <w:rFonts w:ascii="ＭＳ Ｐゴシック" w:eastAsia="ＭＳ Ｐゴシック" w:hAnsi="ＭＳ Ｐゴシック" w:hint="eastAsia"/>
          <w:szCs w:val="21"/>
        </w:rPr>
        <w:t>実技：令和</w:t>
      </w:r>
      <w:r w:rsidR="00932A87">
        <w:rPr>
          <w:rFonts w:ascii="ＭＳ Ｐゴシック" w:eastAsia="ＭＳ Ｐゴシック" w:hAnsi="ＭＳ Ｐゴシック" w:hint="eastAsia"/>
          <w:szCs w:val="21"/>
        </w:rPr>
        <w:t>8</w:t>
      </w:r>
      <w:r w:rsidRPr="00A34810">
        <w:rPr>
          <w:rFonts w:ascii="ＭＳ Ｐゴシック" w:eastAsia="ＭＳ Ｐゴシック" w:hAnsi="ＭＳ Ｐゴシック" w:hint="eastAsia"/>
          <w:szCs w:val="21"/>
        </w:rPr>
        <w:t>年</w:t>
      </w:r>
      <w:r w:rsidR="008A19E9">
        <w:rPr>
          <w:rFonts w:ascii="ＭＳ Ｐゴシック" w:eastAsia="ＭＳ Ｐゴシック" w:hAnsi="ＭＳ Ｐゴシック" w:hint="eastAsia"/>
          <w:szCs w:val="21"/>
        </w:rPr>
        <w:t>4</w:t>
      </w:r>
      <w:r w:rsidRPr="00A34810">
        <w:rPr>
          <w:rFonts w:ascii="ＭＳ Ｐゴシック" w:eastAsia="ＭＳ Ｐゴシック" w:hAnsi="ＭＳ Ｐゴシック" w:hint="eastAsia"/>
          <w:szCs w:val="21"/>
        </w:rPr>
        <w:t>月</w:t>
      </w:r>
      <w:r w:rsidR="008A19E9">
        <w:rPr>
          <w:rFonts w:ascii="ＭＳ Ｐゴシック" w:eastAsia="ＭＳ Ｐゴシック" w:hAnsi="ＭＳ Ｐゴシック" w:hint="eastAsia"/>
          <w:szCs w:val="21"/>
        </w:rPr>
        <w:t>1</w:t>
      </w:r>
      <w:r w:rsidR="00932A87">
        <w:rPr>
          <w:rFonts w:ascii="ＭＳ Ｐゴシック" w:eastAsia="ＭＳ Ｐゴシック" w:hAnsi="ＭＳ Ｐゴシック" w:hint="eastAsia"/>
          <w:szCs w:val="21"/>
        </w:rPr>
        <w:t>8</w:t>
      </w:r>
      <w:r w:rsidRPr="00A34810">
        <w:rPr>
          <w:rFonts w:ascii="ＭＳ Ｐゴシック" w:eastAsia="ＭＳ Ｐゴシック" w:hAnsi="ＭＳ Ｐゴシック" w:hint="eastAsia"/>
          <w:szCs w:val="21"/>
        </w:rPr>
        <w:t>日（</w:t>
      </w:r>
      <w:r w:rsidR="008A19E9">
        <w:rPr>
          <w:rFonts w:ascii="ＭＳ Ｐゴシック" w:eastAsia="ＭＳ Ｐゴシック" w:hAnsi="ＭＳ Ｐゴシック" w:hint="eastAsia"/>
          <w:szCs w:val="21"/>
        </w:rPr>
        <w:t>土</w:t>
      </w:r>
      <w:r w:rsidRPr="00A34810">
        <w:rPr>
          <w:rFonts w:ascii="ＭＳ Ｐゴシック" w:eastAsia="ＭＳ Ｐゴシック" w:hAnsi="ＭＳ Ｐゴシック" w:hint="eastAsia"/>
          <w:szCs w:val="21"/>
        </w:rPr>
        <w:t>）</w:t>
      </w:r>
      <w:r w:rsidR="008A19E9">
        <w:rPr>
          <w:rFonts w:ascii="ＭＳ Ｐゴシック" w:eastAsia="ＭＳ Ｐゴシック" w:hAnsi="ＭＳ Ｐゴシック" w:hint="eastAsia"/>
          <w:szCs w:val="21"/>
        </w:rPr>
        <w:t xml:space="preserve"> 12</w:t>
      </w:r>
      <w:r w:rsidRPr="00A34810">
        <w:rPr>
          <w:rFonts w:ascii="ＭＳ Ｐゴシック" w:eastAsia="ＭＳ Ｐゴシック" w:hAnsi="ＭＳ Ｐゴシック" w:hint="eastAsia"/>
          <w:szCs w:val="21"/>
        </w:rPr>
        <w:t>:30～1</w:t>
      </w:r>
      <w:r w:rsidR="008A19E9">
        <w:rPr>
          <w:rFonts w:ascii="ＭＳ Ｐゴシック" w:eastAsia="ＭＳ Ｐゴシック" w:hAnsi="ＭＳ Ｐゴシック" w:hint="eastAsia"/>
          <w:szCs w:val="21"/>
        </w:rPr>
        <w:t>7</w:t>
      </w:r>
      <w:r w:rsidRPr="00A34810">
        <w:rPr>
          <w:rFonts w:ascii="ＭＳ Ｐゴシック" w:eastAsia="ＭＳ Ｐゴシック" w:hAnsi="ＭＳ Ｐゴシック" w:hint="eastAsia"/>
          <w:szCs w:val="21"/>
        </w:rPr>
        <w:t>：</w:t>
      </w:r>
      <w:r w:rsidR="008A19E9">
        <w:rPr>
          <w:rFonts w:ascii="ＭＳ Ｐゴシック" w:eastAsia="ＭＳ Ｐゴシック" w:hAnsi="ＭＳ Ｐゴシック"/>
          <w:szCs w:val="21"/>
        </w:rPr>
        <w:t>00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A34810">
        <w:rPr>
          <w:rFonts w:ascii="ＭＳ Ｐゴシック" w:eastAsia="ＭＳ Ｐゴシック" w:hAnsi="ＭＳ Ｐゴシック" w:hint="eastAsia"/>
          <w:szCs w:val="21"/>
        </w:rPr>
        <w:t>会場</w:t>
      </w:r>
      <w:r w:rsidR="002D369C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：</w:t>
      </w:r>
      <w:r w:rsidR="002D369C">
        <w:rPr>
          <w:rFonts w:ascii="ＭＳ Ｐゴシック" w:eastAsia="ＭＳ Ｐゴシック" w:hAnsi="ＭＳ Ｐゴシック" w:hint="eastAsia"/>
          <w:szCs w:val="21"/>
        </w:rPr>
        <w:t xml:space="preserve">　紀州鐵工（株）</w:t>
      </w: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985"/>
        <w:gridCol w:w="1921"/>
        <w:gridCol w:w="2024"/>
        <w:gridCol w:w="3930"/>
      </w:tblGrid>
      <w:tr w:rsidR="009151A8" w14:paraId="2C0BFD63" w14:textId="77777777" w:rsidTr="00CE2A73">
        <w:trPr>
          <w:trHeight w:val="717"/>
          <w:jc w:val="center"/>
        </w:trPr>
        <w:tc>
          <w:tcPr>
            <w:tcW w:w="729" w:type="dxa"/>
            <w:vAlign w:val="center"/>
          </w:tcPr>
          <w:p w14:paraId="38ABDF52" w14:textId="77777777" w:rsidR="009151A8" w:rsidRDefault="009151A8" w:rsidP="00CE2A73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※№</w:t>
            </w:r>
          </w:p>
        </w:tc>
        <w:tc>
          <w:tcPr>
            <w:tcW w:w="1985" w:type="dxa"/>
            <w:vAlign w:val="center"/>
          </w:tcPr>
          <w:p w14:paraId="34A32E6C" w14:textId="77777777" w:rsidR="009151A8" w:rsidRDefault="009151A8" w:rsidP="00CE2A73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氏　　　　名</w:t>
            </w:r>
          </w:p>
        </w:tc>
        <w:tc>
          <w:tcPr>
            <w:tcW w:w="1921" w:type="dxa"/>
            <w:vAlign w:val="center"/>
          </w:tcPr>
          <w:p w14:paraId="7338B2B5" w14:textId="77777777" w:rsidR="009151A8" w:rsidRDefault="009151A8" w:rsidP="00CE2A73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9151A8">
              <w:rPr>
                <w:rFonts w:ascii="ＭＳ Ｐゴシック" w:eastAsia="ＭＳ Ｐゴシック" w:hint="eastAsia"/>
                <w:spacing w:val="68"/>
                <w:kern w:val="0"/>
                <w:sz w:val="22"/>
                <w:fitText w:val="1210" w:id="-1048834300"/>
              </w:rPr>
              <w:t>ふりが</w:t>
            </w:r>
            <w:r w:rsidRPr="009151A8">
              <w:rPr>
                <w:rFonts w:ascii="ＭＳ Ｐゴシック" w:eastAsia="ＭＳ Ｐゴシック" w:hint="eastAsia"/>
                <w:kern w:val="0"/>
                <w:sz w:val="22"/>
                <w:fitText w:val="1210" w:id="-1048834300"/>
              </w:rPr>
              <w:t>な</w:t>
            </w:r>
          </w:p>
        </w:tc>
        <w:tc>
          <w:tcPr>
            <w:tcW w:w="2024" w:type="dxa"/>
            <w:vAlign w:val="center"/>
          </w:tcPr>
          <w:p w14:paraId="612CC2E9" w14:textId="77777777" w:rsidR="009151A8" w:rsidRDefault="009151A8" w:rsidP="00CE2A73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9151A8">
              <w:rPr>
                <w:rFonts w:ascii="ＭＳ Ｐゴシック" w:eastAsia="ＭＳ Ｐゴシック" w:hint="eastAsia"/>
                <w:spacing w:val="91"/>
                <w:kern w:val="0"/>
                <w:sz w:val="22"/>
                <w:fitText w:val="1430" w:id="-1048834299"/>
              </w:rPr>
              <w:t>生年月</w:t>
            </w:r>
            <w:r w:rsidRPr="009151A8">
              <w:rPr>
                <w:rFonts w:ascii="ＭＳ Ｐゴシック" w:eastAsia="ＭＳ Ｐゴシック" w:hint="eastAsia"/>
                <w:spacing w:val="2"/>
                <w:kern w:val="0"/>
                <w:sz w:val="22"/>
                <w:fitText w:val="1430" w:id="-1048834299"/>
              </w:rPr>
              <w:t>日</w:t>
            </w:r>
          </w:p>
        </w:tc>
        <w:tc>
          <w:tcPr>
            <w:tcW w:w="3930" w:type="dxa"/>
            <w:vAlign w:val="center"/>
          </w:tcPr>
          <w:p w14:paraId="0D3E59E9" w14:textId="77777777" w:rsidR="009151A8" w:rsidRDefault="009151A8" w:rsidP="00CE2A73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9151A8">
              <w:rPr>
                <w:rFonts w:ascii="ＭＳ Ｐゴシック" w:eastAsia="ＭＳ Ｐゴシック" w:hint="eastAsia"/>
                <w:spacing w:val="302"/>
                <w:kern w:val="0"/>
                <w:sz w:val="22"/>
                <w:fitText w:val="1870" w:id="-1048834298"/>
              </w:rPr>
              <w:t>現住</w:t>
            </w:r>
            <w:r w:rsidRPr="009151A8">
              <w:rPr>
                <w:rFonts w:ascii="ＭＳ Ｐゴシック" w:eastAsia="ＭＳ Ｐゴシック" w:hint="eastAsia"/>
                <w:spacing w:val="1"/>
                <w:kern w:val="0"/>
                <w:sz w:val="22"/>
                <w:fitText w:val="1870" w:id="-1048834298"/>
              </w:rPr>
              <w:t>所</w:t>
            </w:r>
          </w:p>
        </w:tc>
      </w:tr>
      <w:tr w:rsidR="009151A8" w14:paraId="072ECD3A" w14:textId="77777777" w:rsidTr="00CE2A73">
        <w:trPr>
          <w:trHeight w:val="850"/>
          <w:jc w:val="center"/>
        </w:trPr>
        <w:tc>
          <w:tcPr>
            <w:tcW w:w="729" w:type="dxa"/>
            <w:vAlign w:val="center"/>
          </w:tcPr>
          <w:p w14:paraId="63048C37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083FE3C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21" w:type="dxa"/>
          </w:tcPr>
          <w:p w14:paraId="22BD1EFD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4C5A858F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S</w:t>
            </w:r>
          </w:p>
          <w:p w14:paraId="47C29AE3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H</w:t>
            </w:r>
          </w:p>
        </w:tc>
        <w:tc>
          <w:tcPr>
            <w:tcW w:w="3930" w:type="dxa"/>
            <w:vAlign w:val="center"/>
          </w:tcPr>
          <w:p w14:paraId="0FBCCB70" w14:textId="77777777" w:rsidR="009151A8" w:rsidRDefault="009151A8" w:rsidP="00CE2A73">
            <w:pPr>
              <w:pStyle w:val="a4"/>
              <w:jc w:val="both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〒</w:t>
            </w:r>
          </w:p>
          <w:p w14:paraId="58D53A6A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151A8" w14:paraId="071AEB2D" w14:textId="77777777" w:rsidTr="00CE2A73">
        <w:trPr>
          <w:trHeight w:val="850"/>
          <w:jc w:val="center"/>
        </w:trPr>
        <w:tc>
          <w:tcPr>
            <w:tcW w:w="729" w:type="dxa"/>
            <w:vAlign w:val="center"/>
          </w:tcPr>
          <w:p w14:paraId="2983DFF2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331165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21" w:type="dxa"/>
          </w:tcPr>
          <w:p w14:paraId="192F184D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3EC3F5D3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S</w:t>
            </w:r>
          </w:p>
          <w:p w14:paraId="7EBA6DCD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H</w:t>
            </w:r>
          </w:p>
        </w:tc>
        <w:tc>
          <w:tcPr>
            <w:tcW w:w="3930" w:type="dxa"/>
            <w:vAlign w:val="center"/>
          </w:tcPr>
          <w:p w14:paraId="51133C9F" w14:textId="77777777" w:rsidR="009151A8" w:rsidRDefault="009151A8" w:rsidP="00CE2A73">
            <w:pPr>
              <w:pStyle w:val="a4"/>
              <w:jc w:val="both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〒</w:t>
            </w:r>
          </w:p>
          <w:p w14:paraId="6A097002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151A8" w14:paraId="5E29E804" w14:textId="77777777" w:rsidTr="00CE2A73">
        <w:trPr>
          <w:trHeight w:val="850"/>
          <w:jc w:val="center"/>
        </w:trPr>
        <w:tc>
          <w:tcPr>
            <w:tcW w:w="729" w:type="dxa"/>
            <w:vAlign w:val="center"/>
          </w:tcPr>
          <w:p w14:paraId="2EBCC6C9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B22D1A8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21" w:type="dxa"/>
          </w:tcPr>
          <w:p w14:paraId="21D1DC32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0AF92C8E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S</w:t>
            </w:r>
          </w:p>
          <w:p w14:paraId="142EF484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H</w:t>
            </w:r>
          </w:p>
        </w:tc>
        <w:tc>
          <w:tcPr>
            <w:tcW w:w="3930" w:type="dxa"/>
            <w:vAlign w:val="center"/>
          </w:tcPr>
          <w:p w14:paraId="686736E1" w14:textId="77777777" w:rsidR="009151A8" w:rsidRDefault="009151A8" w:rsidP="00CE2A73">
            <w:pPr>
              <w:pStyle w:val="a4"/>
              <w:jc w:val="both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〒</w:t>
            </w:r>
          </w:p>
          <w:p w14:paraId="5AB14827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151A8" w14:paraId="4ADC6BE0" w14:textId="77777777" w:rsidTr="00CE2A73">
        <w:trPr>
          <w:trHeight w:val="850"/>
          <w:jc w:val="center"/>
        </w:trPr>
        <w:tc>
          <w:tcPr>
            <w:tcW w:w="729" w:type="dxa"/>
            <w:vAlign w:val="center"/>
          </w:tcPr>
          <w:p w14:paraId="08B6D838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9918BFF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21" w:type="dxa"/>
          </w:tcPr>
          <w:p w14:paraId="0FB4A38F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1FF36A56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S</w:t>
            </w:r>
          </w:p>
          <w:p w14:paraId="5843205C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H</w:t>
            </w:r>
          </w:p>
        </w:tc>
        <w:tc>
          <w:tcPr>
            <w:tcW w:w="3930" w:type="dxa"/>
            <w:vAlign w:val="center"/>
          </w:tcPr>
          <w:p w14:paraId="223D4F54" w14:textId="77777777" w:rsidR="009151A8" w:rsidRDefault="009151A8" w:rsidP="00CE2A73">
            <w:pPr>
              <w:pStyle w:val="a4"/>
              <w:jc w:val="both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〒</w:t>
            </w:r>
          </w:p>
          <w:p w14:paraId="2518FE31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151A8" w14:paraId="0AAF7462" w14:textId="77777777" w:rsidTr="00CE2A73">
        <w:trPr>
          <w:trHeight w:val="850"/>
          <w:jc w:val="center"/>
        </w:trPr>
        <w:tc>
          <w:tcPr>
            <w:tcW w:w="729" w:type="dxa"/>
            <w:vAlign w:val="center"/>
          </w:tcPr>
          <w:p w14:paraId="0523548F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76F9FCE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21" w:type="dxa"/>
          </w:tcPr>
          <w:p w14:paraId="505281F8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0850E2A9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S</w:t>
            </w:r>
          </w:p>
          <w:p w14:paraId="22141F86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H</w:t>
            </w:r>
          </w:p>
        </w:tc>
        <w:tc>
          <w:tcPr>
            <w:tcW w:w="3930" w:type="dxa"/>
            <w:vAlign w:val="center"/>
          </w:tcPr>
          <w:p w14:paraId="790A1F02" w14:textId="77777777" w:rsidR="009151A8" w:rsidRDefault="009151A8" w:rsidP="00CE2A73">
            <w:pPr>
              <w:pStyle w:val="a4"/>
              <w:jc w:val="both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〒</w:t>
            </w:r>
          </w:p>
          <w:p w14:paraId="14548CEF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151A8" w14:paraId="71E92EF1" w14:textId="77777777" w:rsidTr="00CE2A73">
        <w:trPr>
          <w:trHeight w:val="850"/>
          <w:jc w:val="center"/>
        </w:trPr>
        <w:tc>
          <w:tcPr>
            <w:tcW w:w="729" w:type="dxa"/>
            <w:vAlign w:val="center"/>
          </w:tcPr>
          <w:p w14:paraId="081098FD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FC9DD06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21" w:type="dxa"/>
          </w:tcPr>
          <w:p w14:paraId="7E313B71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41C25F74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S</w:t>
            </w:r>
          </w:p>
          <w:p w14:paraId="58D4B34A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H</w:t>
            </w:r>
          </w:p>
        </w:tc>
        <w:tc>
          <w:tcPr>
            <w:tcW w:w="3930" w:type="dxa"/>
            <w:vAlign w:val="center"/>
          </w:tcPr>
          <w:p w14:paraId="72EF0907" w14:textId="77777777" w:rsidR="009151A8" w:rsidRDefault="009151A8" w:rsidP="00CE2A73">
            <w:pPr>
              <w:pStyle w:val="a4"/>
              <w:jc w:val="both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〒</w:t>
            </w:r>
          </w:p>
          <w:p w14:paraId="573A4801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151A8" w14:paraId="4ED2A26C" w14:textId="77777777" w:rsidTr="00CE2A73">
        <w:trPr>
          <w:trHeight w:val="850"/>
          <w:jc w:val="center"/>
        </w:trPr>
        <w:tc>
          <w:tcPr>
            <w:tcW w:w="729" w:type="dxa"/>
            <w:vAlign w:val="center"/>
          </w:tcPr>
          <w:p w14:paraId="53F89039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1C1B1A1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21" w:type="dxa"/>
          </w:tcPr>
          <w:p w14:paraId="7EC81592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5CF08910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S</w:t>
            </w:r>
          </w:p>
          <w:p w14:paraId="12C70182" w14:textId="77777777" w:rsidR="009151A8" w:rsidRDefault="009151A8" w:rsidP="00CE2A73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H</w:t>
            </w:r>
          </w:p>
        </w:tc>
        <w:tc>
          <w:tcPr>
            <w:tcW w:w="3930" w:type="dxa"/>
            <w:vAlign w:val="center"/>
          </w:tcPr>
          <w:p w14:paraId="779191C5" w14:textId="77777777" w:rsidR="009151A8" w:rsidRDefault="009151A8" w:rsidP="00CE2A73">
            <w:pPr>
              <w:pStyle w:val="a4"/>
              <w:jc w:val="both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〒</w:t>
            </w:r>
          </w:p>
          <w:p w14:paraId="26921F97" w14:textId="77777777" w:rsidR="009151A8" w:rsidRDefault="009151A8" w:rsidP="00CE2A73">
            <w:pPr>
              <w:pStyle w:val="a4"/>
              <w:jc w:val="both"/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01ADD66A" w14:textId="77777777" w:rsidR="009151A8" w:rsidRDefault="009151A8" w:rsidP="009151A8">
      <w:pPr>
        <w:rPr>
          <w:rFonts w:ascii="ＭＳ ゴシック" w:eastAsia="ＭＳ ゴシック" w:hAnsi="ＭＳ ゴシック"/>
          <w:sz w:val="22"/>
          <w:szCs w:val="24"/>
        </w:rPr>
      </w:pPr>
      <w:r w:rsidRPr="00E54DF1">
        <w:rPr>
          <w:rFonts w:ascii="ＭＳ ゴシック" w:eastAsia="ＭＳ ゴシック" w:hAnsi="ＭＳ ゴシック" w:hint="eastAsia"/>
          <w:sz w:val="22"/>
          <w:szCs w:val="24"/>
        </w:rPr>
        <w:t>上記のとおり受講料等　　　名分金　　　　　　　　円を添えて申込みます。</w:t>
      </w:r>
    </w:p>
    <w:p w14:paraId="7F67A934" w14:textId="77777777" w:rsidR="00EC2F6C" w:rsidRPr="00E54DF1" w:rsidRDefault="00EC2F6C" w:rsidP="009151A8">
      <w:pPr>
        <w:rPr>
          <w:rFonts w:ascii="ＭＳ ゴシック" w:eastAsia="ＭＳ ゴシック" w:hAnsi="ＭＳ ゴシック"/>
          <w:sz w:val="22"/>
          <w:szCs w:val="24"/>
        </w:rPr>
      </w:pPr>
    </w:p>
    <w:p w14:paraId="0507576F" w14:textId="77777777" w:rsidR="009151A8" w:rsidRPr="00E54DF1" w:rsidRDefault="009151A8" w:rsidP="009151A8">
      <w:pPr>
        <w:numPr>
          <w:ilvl w:val="0"/>
          <w:numId w:val="19"/>
        </w:numPr>
        <w:rPr>
          <w:rFonts w:ascii="ＭＳ ゴシック" w:eastAsia="ＭＳ ゴシック" w:hAnsi="ＭＳ ゴシック"/>
          <w:sz w:val="22"/>
          <w:szCs w:val="24"/>
        </w:rPr>
      </w:pPr>
      <w:r w:rsidRPr="00E54DF1">
        <w:rPr>
          <w:rFonts w:ascii="ＭＳ ゴシック" w:eastAsia="ＭＳ ゴシック" w:hAnsi="ＭＳ ゴシック" w:hint="eastAsia"/>
          <w:sz w:val="22"/>
          <w:szCs w:val="24"/>
        </w:rPr>
        <w:t>いずれかに○をつけてください。</w:t>
      </w:r>
    </w:p>
    <w:p w14:paraId="05B1F647" w14:textId="3A0246C5" w:rsidR="009151A8" w:rsidRPr="00E54DF1" w:rsidRDefault="009151A8" w:rsidP="008A19E9">
      <w:pPr>
        <w:rPr>
          <w:rFonts w:ascii="ＭＳ ゴシック" w:eastAsia="ＭＳ ゴシック" w:hAnsi="ＭＳ ゴシック"/>
          <w:sz w:val="22"/>
          <w:szCs w:val="24"/>
        </w:rPr>
      </w:pPr>
      <w:r w:rsidRPr="00E54DF1">
        <w:rPr>
          <w:rFonts w:ascii="ＭＳ ゴシック" w:eastAsia="ＭＳ ゴシック" w:hAnsi="ＭＳ ゴシック" w:hint="eastAsia"/>
          <w:sz w:val="22"/>
          <w:szCs w:val="24"/>
        </w:rPr>
        <w:t>１．労基協会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E54DF1">
        <w:rPr>
          <w:rFonts w:ascii="ＭＳ ゴシック" w:eastAsia="ＭＳ ゴシック" w:hAnsi="ＭＳ ゴシック" w:hint="eastAsia"/>
          <w:sz w:val="22"/>
          <w:szCs w:val="24"/>
        </w:rPr>
        <w:t xml:space="preserve">　２．林災防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E54DF1">
        <w:rPr>
          <w:rFonts w:ascii="ＭＳ ゴシック" w:eastAsia="ＭＳ ゴシック" w:hAnsi="ＭＳ ゴシック" w:hint="eastAsia"/>
          <w:sz w:val="22"/>
          <w:szCs w:val="24"/>
        </w:rPr>
        <w:t xml:space="preserve">　３．建災防熊野分会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E54DF1">
        <w:rPr>
          <w:rFonts w:ascii="ＭＳ ゴシック" w:eastAsia="ＭＳ ゴシック" w:hAnsi="ＭＳ ゴシック" w:hint="eastAsia"/>
          <w:sz w:val="22"/>
          <w:szCs w:val="24"/>
        </w:rPr>
        <w:t>４．非会員</w:t>
      </w:r>
      <w:r w:rsidR="008A19E9">
        <w:rPr>
          <w:rFonts w:ascii="ＭＳ ゴシック" w:eastAsia="ＭＳ ゴシック" w:hAnsi="ＭＳ ゴシック" w:hint="eastAsia"/>
          <w:sz w:val="22"/>
          <w:szCs w:val="24"/>
        </w:rPr>
        <w:t xml:space="preserve">　　５.　高専生・高校生</w:t>
      </w:r>
    </w:p>
    <w:p w14:paraId="1741A7B3" w14:textId="77777777" w:rsidR="009151A8" w:rsidRPr="00E54DF1" w:rsidRDefault="009151A8" w:rsidP="009151A8">
      <w:pPr>
        <w:ind w:left="225"/>
        <w:rPr>
          <w:rFonts w:ascii="ＭＳ ゴシック" w:eastAsia="ＭＳ ゴシック" w:hAnsi="ＭＳ ゴシック"/>
          <w:sz w:val="22"/>
          <w:szCs w:val="24"/>
        </w:rPr>
      </w:pPr>
    </w:p>
    <w:p w14:paraId="4CCB4529" w14:textId="3E72CCFA" w:rsidR="009151A8" w:rsidRDefault="009151A8" w:rsidP="009151A8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令和　</w:t>
      </w:r>
      <w:r w:rsidR="00932A87">
        <w:rPr>
          <w:rFonts w:ascii="ＭＳ Ｐゴシック" w:eastAsia="ＭＳ Ｐゴシック" w:hint="eastAsia"/>
          <w:sz w:val="22"/>
        </w:rPr>
        <w:t>8</w:t>
      </w:r>
      <w:r>
        <w:rPr>
          <w:rFonts w:ascii="ＭＳ Ｐゴシック" w:eastAsia="ＭＳ Ｐゴシック" w:hint="eastAsia"/>
          <w:sz w:val="22"/>
        </w:rPr>
        <w:t>年　  月   日</w:t>
      </w:r>
    </w:p>
    <w:tbl>
      <w:tblPr>
        <w:tblW w:w="8640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5760"/>
      </w:tblGrid>
      <w:tr w:rsidR="009151A8" w14:paraId="5744E57B" w14:textId="77777777" w:rsidTr="00CE2A73">
        <w:trPr>
          <w:cantSplit/>
          <w:trHeight w:val="617"/>
        </w:trPr>
        <w:tc>
          <w:tcPr>
            <w:tcW w:w="1260" w:type="dxa"/>
            <w:vMerge w:val="restart"/>
            <w:vAlign w:val="center"/>
          </w:tcPr>
          <w:p w14:paraId="2D29259D" w14:textId="77777777" w:rsidR="009151A8" w:rsidRDefault="009151A8" w:rsidP="00CE2A73">
            <w:pPr>
              <w:pStyle w:val="a4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事業場名</w:t>
            </w:r>
          </w:p>
        </w:tc>
        <w:tc>
          <w:tcPr>
            <w:tcW w:w="1620" w:type="dxa"/>
            <w:vAlign w:val="center"/>
          </w:tcPr>
          <w:p w14:paraId="1E94CB35" w14:textId="77777777" w:rsidR="009151A8" w:rsidRDefault="009151A8" w:rsidP="00CE2A73">
            <w:pPr>
              <w:pStyle w:val="a4"/>
              <w:jc w:val="distribute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名称</w:t>
            </w:r>
          </w:p>
        </w:tc>
        <w:tc>
          <w:tcPr>
            <w:tcW w:w="5760" w:type="dxa"/>
            <w:vAlign w:val="center"/>
          </w:tcPr>
          <w:p w14:paraId="4D447B8E" w14:textId="77777777" w:rsidR="009151A8" w:rsidRDefault="009151A8" w:rsidP="00CE2A73">
            <w:pPr>
              <w:pStyle w:val="a4"/>
              <w:rPr>
                <w:rFonts w:ascii="ＭＳ Ｐゴシック" w:eastAsia="ＭＳ Ｐゴシック"/>
                <w:sz w:val="22"/>
              </w:rPr>
            </w:pPr>
          </w:p>
        </w:tc>
      </w:tr>
      <w:tr w:rsidR="009151A8" w14:paraId="007666A1" w14:textId="77777777" w:rsidTr="00CE2A73">
        <w:trPr>
          <w:cantSplit/>
          <w:trHeight w:val="739"/>
        </w:trPr>
        <w:tc>
          <w:tcPr>
            <w:tcW w:w="1260" w:type="dxa"/>
            <w:vMerge/>
            <w:vAlign w:val="center"/>
          </w:tcPr>
          <w:p w14:paraId="092472EF" w14:textId="77777777" w:rsidR="009151A8" w:rsidRDefault="009151A8" w:rsidP="00CE2A73">
            <w:pPr>
              <w:pStyle w:val="a4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659E6BB" w14:textId="77777777" w:rsidR="009151A8" w:rsidRDefault="009151A8" w:rsidP="00CE2A73">
            <w:pPr>
              <w:pStyle w:val="a4"/>
              <w:jc w:val="distribute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所在地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1F57EB5" w14:textId="77777777" w:rsidR="009151A8" w:rsidRDefault="009151A8" w:rsidP="00CE2A73">
            <w:pPr>
              <w:pStyle w:val="a4"/>
              <w:jc w:val="both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〒</w:t>
            </w:r>
          </w:p>
          <w:p w14:paraId="520AB960" w14:textId="77777777" w:rsidR="009151A8" w:rsidRPr="00E743BA" w:rsidRDefault="009151A8" w:rsidP="00CE2A73"/>
        </w:tc>
      </w:tr>
      <w:tr w:rsidR="009151A8" w14:paraId="0FE30FB5" w14:textId="77777777" w:rsidTr="00CE2A73">
        <w:trPr>
          <w:cantSplit/>
          <w:trHeight w:val="522"/>
        </w:trPr>
        <w:tc>
          <w:tcPr>
            <w:tcW w:w="1260" w:type="dxa"/>
            <w:vMerge/>
            <w:vAlign w:val="center"/>
          </w:tcPr>
          <w:p w14:paraId="594BDE4B" w14:textId="77777777" w:rsidR="009151A8" w:rsidRDefault="009151A8" w:rsidP="00CE2A73">
            <w:pPr>
              <w:pStyle w:val="a4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E9BB8BD" w14:textId="77777777" w:rsidR="009151A8" w:rsidRPr="002863B4" w:rsidRDefault="009151A8" w:rsidP="00CE2A73">
            <w:pPr>
              <w:pStyle w:val="a4"/>
              <w:rPr>
                <w:rFonts w:ascii="ＭＳ Ｐゴシック" w:eastAsia="ＭＳ Ｐゴシック"/>
                <w:sz w:val="24"/>
                <w:szCs w:val="24"/>
              </w:rPr>
            </w:pPr>
            <w:r w:rsidRPr="009151A8">
              <w:rPr>
                <w:rFonts w:ascii="ＭＳ Ｐゴシック" w:eastAsia="ＭＳ Ｐゴシック" w:hint="eastAsia"/>
                <w:spacing w:val="120"/>
                <w:kern w:val="0"/>
                <w:sz w:val="24"/>
                <w:szCs w:val="24"/>
                <w:fitText w:val="1200" w:id="-1048834297"/>
              </w:rPr>
              <w:t>担当</w:t>
            </w:r>
            <w:r w:rsidRPr="009151A8">
              <w:rPr>
                <w:rFonts w:ascii="ＭＳ Ｐゴシック" w:eastAsia="ＭＳ Ｐゴシック" w:hint="eastAsia"/>
                <w:kern w:val="0"/>
                <w:sz w:val="24"/>
                <w:szCs w:val="24"/>
                <w:fitText w:val="1200" w:id="-1048834297"/>
              </w:rPr>
              <w:t>者</w:t>
            </w:r>
          </w:p>
        </w:tc>
        <w:tc>
          <w:tcPr>
            <w:tcW w:w="5760" w:type="dxa"/>
            <w:vAlign w:val="center"/>
          </w:tcPr>
          <w:p w14:paraId="470B19A1" w14:textId="77777777" w:rsidR="009151A8" w:rsidRDefault="009151A8" w:rsidP="00CE2A73">
            <w:pPr>
              <w:pStyle w:val="a4"/>
              <w:rPr>
                <w:rFonts w:ascii="ＭＳ Ｐゴシック" w:eastAsia="ＭＳ Ｐゴシック"/>
                <w:sz w:val="22"/>
              </w:rPr>
            </w:pPr>
          </w:p>
        </w:tc>
      </w:tr>
      <w:tr w:rsidR="009151A8" w14:paraId="0982D320" w14:textId="77777777" w:rsidTr="00CE2A73">
        <w:trPr>
          <w:cantSplit/>
          <w:trHeight w:val="558"/>
        </w:trPr>
        <w:tc>
          <w:tcPr>
            <w:tcW w:w="1260" w:type="dxa"/>
            <w:vMerge/>
            <w:vAlign w:val="center"/>
          </w:tcPr>
          <w:p w14:paraId="14DE3A8B" w14:textId="77777777" w:rsidR="009151A8" w:rsidRDefault="009151A8" w:rsidP="00CE2A73">
            <w:pPr>
              <w:pStyle w:val="a4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C78AB48" w14:textId="77777777" w:rsidR="009151A8" w:rsidRPr="00880FD9" w:rsidRDefault="009151A8" w:rsidP="00CE2A73">
            <w:pPr>
              <w:pStyle w:val="a4"/>
              <w:jc w:val="distribute"/>
              <w:rPr>
                <w:rFonts w:ascii="ＭＳ Ｐゴシック" w:eastAsia="ＭＳ Ｐゴシック"/>
                <w:sz w:val="24"/>
                <w:szCs w:val="24"/>
              </w:rPr>
            </w:pPr>
            <w:r w:rsidRPr="002863B4">
              <w:rPr>
                <w:rFonts w:ascii="ＭＳ Ｐゴシック" w:eastAsia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5760" w:type="dxa"/>
            <w:vAlign w:val="center"/>
          </w:tcPr>
          <w:p w14:paraId="2C4FB942" w14:textId="77777777" w:rsidR="009151A8" w:rsidRDefault="009151A8" w:rsidP="00CE2A73">
            <w:pPr>
              <w:pStyle w:val="a4"/>
              <w:rPr>
                <w:rFonts w:ascii="ＭＳ Ｐゴシック" w:eastAsia="ＭＳ Ｐゴシック"/>
                <w:sz w:val="22"/>
              </w:rPr>
            </w:pPr>
          </w:p>
        </w:tc>
      </w:tr>
      <w:tr w:rsidR="009151A8" w14:paraId="7AD084FB" w14:textId="77777777" w:rsidTr="00CE2A73">
        <w:trPr>
          <w:cantSplit/>
          <w:trHeight w:val="552"/>
        </w:trPr>
        <w:tc>
          <w:tcPr>
            <w:tcW w:w="1260" w:type="dxa"/>
            <w:vMerge/>
            <w:vAlign w:val="center"/>
          </w:tcPr>
          <w:p w14:paraId="7AEA244D" w14:textId="77777777" w:rsidR="009151A8" w:rsidRDefault="009151A8" w:rsidP="00CE2A73">
            <w:pPr>
              <w:pStyle w:val="a4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7F883A" w14:textId="77777777" w:rsidR="009151A8" w:rsidRPr="002863B4" w:rsidRDefault="009151A8" w:rsidP="00CE2A73">
            <w:pPr>
              <w:pStyle w:val="a4"/>
              <w:jc w:val="distribute"/>
              <w:rPr>
                <w:rFonts w:ascii="ＭＳ Ｐゴシック" w:eastAsia="ＭＳ Ｐゴシック"/>
                <w:sz w:val="24"/>
                <w:szCs w:val="24"/>
              </w:rPr>
            </w:pPr>
            <w:r w:rsidRPr="002863B4">
              <w:rPr>
                <w:rFonts w:ascii="ＭＳ Ｐゴシック" w:eastAsia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E99BC10" w14:textId="77777777" w:rsidR="009151A8" w:rsidRDefault="009151A8" w:rsidP="00CE2A73">
            <w:pPr>
              <w:pStyle w:val="a4"/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2C8A82DA" w14:textId="77777777" w:rsidR="009151A8" w:rsidRPr="002863B4" w:rsidRDefault="009151A8" w:rsidP="009151A8">
      <w:pPr>
        <w:jc w:val="right"/>
        <w:rPr>
          <w:rFonts w:ascii="ＭＳ Ｐゴシック" w:eastAsia="ＭＳ Ｐゴシック"/>
          <w:sz w:val="24"/>
          <w:szCs w:val="24"/>
        </w:rPr>
      </w:pPr>
      <w:r w:rsidRPr="002863B4">
        <w:rPr>
          <w:rFonts w:ascii="ＭＳ Ｐゴシック" w:eastAsia="ＭＳ Ｐゴシック" w:hint="eastAsia"/>
          <w:sz w:val="24"/>
          <w:szCs w:val="24"/>
        </w:rPr>
        <w:t>熊野尾鷲労働基準協会長殿</w:t>
      </w:r>
    </w:p>
    <w:p w14:paraId="100BA248" w14:textId="77777777" w:rsidR="004864E9" w:rsidRPr="00FE67CF" w:rsidRDefault="004864E9" w:rsidP="00465C7E">
      <w:pPr>
        <w:rPr>
          <w:rFonts w:ascii="ＭＳ Ｐ明朝" w:eastAsia="ＭＳ Ｐ明朝" w:hAnsi="ＭＳ Ｐ明朝"/>
          <w:sz w:val="22"/>
          <w:szCs w:val="22"/>
        </w:rPr>
      </w:pPr>
    </w:p>
    <w:sectPr w:rsidR="004864E9" w:rsidRPr="00FE67CF" w:rsidSect="006D5E8A">
      <w:headerReference w:type="default" r:id="rId8"/>
      <w:footerReference w:type="default" r:id="rId9"/>
      <w:pgSz w:w="11906" w:h="16838" w:code="9"/>
      <w:pgMar w:top="1304" w:right="1474" w:bottom="1247" w:left="1588" w:header="851" w:footer="992" w:gutter="0"/>
      <w:cols w:space="425"/>
      <w:docGrid w:type="linesAndChars" w:linePitch="292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D487" w14:textId="77777777" w:rsidR="008A1D38" w:rsidRDefault="008A1D38">
      <w:r>
        <w:separator/>
      </w:r>
    </w:p>
  </w:endnote>
  <w:endnote w:type="continuationSeparator" w:id="0">
    <w:p w14:paraId="5C556C06" w14:textId="77777777" w:rsidR="008A1D38" w:rsidRDefault="008A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42D0" w14:textId="38E95D2C" w:rsidR="00832A18" w:rsidRDefault="00832A18" w:rsidP="00A510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DD537" w14:textId="77777777" w:rsidR="008A1D38" w:rsidRDefault="008A1D38">
      <w:r>
        <w:separator/>
      </w:r>
    </w:p>
  </w:footnote>
  <w:footnote w:type="continuationSeparator" w:id="0">
    <w:p w14:paraId="66B1C3E6" w14:textId="77777777" w:rsidR="008A1D38" w:rsidRDefault="008A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419FA" w14:textId="77777777" w:rsidR="00832A18" w:rsidRDefault="00832A18" w:rsidP="00A5103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287A"/>
    <w:multiLevelType w:val="hybridMultilevel"/>
    <w:tmpl w:val="26D86E80"/>
    <w:lvl w:ilvl="0" w:tplc="17CAF5FA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33C0C1E"/>
    <w:multiLevelType w:val="hybridMultilevel"/>
    <w:tmpl w:val="864EC730"/>
    <w:lvl w:ilvl="0" w:tplc="7F3EE1A8">
      <w:start w:val="9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4C45A8A"/>
    <w:multiLevelType w:val="singleLevel"/>
    <w:tmpl w:val="5CF4927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5E941A2"/>
    <w:multiLevelType w:val="hybridMultilevel"/>
    <w:tmpl w:val="E60E64CC"/>
    <w:lvl w:ilvl="0" w:tplc="DCC868A4">
      <w:start w:val="9"/>
      <w:numFmt w:val="bullet"/>
      <w:lvlText w:val="◎"/>
      <w:lvlJc w:val="left"/>
      <w:pPr>
        <w:tabs>
          <w:tab w:val="num" w:pos="540"/>
        </w:tabs>
        <w:ind w:left="540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171367C8"/>
    <w:multiLevelType w:val="hybridMultilevel"/>
    <w:tmpl w:val="546C125E"/>
    <w:lvl w:ilvl="0" w:tplc="6588A3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E3A996C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4638AB"/>
    <w:multiLevelType w:val="hybridMultilevel"/>
    <w:tmpl w:val="7670069E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" w15:restartNumberingAfterBreak="0">
    <w:nsid w:val="28CE2BE6"/>
    <w:multiLevelType w:val="hybridMultilevel"/>
    <w:tmpl w:val="A672D616"/>
    <w:lvl w:ilvl="0" w:tplc="D082A5F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34363133"/>
    <w:multiLevelType w:val="hybridMultilevel"/>
    <w:tmpl w:val="F4643846"/>
    <w:lvl w:ilvl="0" w:tplc="8B72048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9807E2"/>
    <w:multiLevelType w:val="hybridMultilevel"/>
    <w:tmpl w:val="32508922"/>
    <w:lvl w:ilvl="0" w:tplc="31AAA324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773907"/>
    <w:multiLevelType w:val="hybridMultilevel"/>
    <w:tmpl w:val="F2D8D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3C652543"/>
    <w:multiLevelType w:val="hybridMultilevel"/>
    <w:tmpl w:val="8514DBDC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42B014D7"/>
    <w:multiLevelType w:val="hybridMultilevel"/>
    <w:tmpl w:val="3CEA447A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475B3271"/>
    <w:multiLevelType w:val="hybridMultilevel"/>
    <w:tmpl w:val="65FAB06E"/>
    <w:lvl w:ilvl="0" w:tplc="E1143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3977AC"/>
    <w:multiLevelType w:val="hybridMultilevel"/>
    <w:tmpl w:val="7D941018"/>
    <w:lvl w:ilvl="0" w:tplc="5BCAE276">
      <w:start w:val="9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4" w15:restartNumberingAfterBreak="0">
    <w:nsid w:val="5F435860"/>
    <w:multiLevelType w:val="hybridMultilevel"/>
    <w:tmpl w:val="DC60C90C"/>
    <w:lvl w:ilvl="0" w:tplc="A58ED80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666E67C4"/>
    <w:multiLevelType w:val="singleLevel"/>
    <w:tmpl w:val="3E7A454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6CB10493"/>
    <w:multiLevelType w:val="hybridMultilevel"/>
    <w:tmpl w:val="32F8A654"/>
    <w:lvl w:ilvl="0" w:tplc="FF70080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FE1A01"/>
    <w:multiLevelType w:val="hybridMultilevel"/>
    <w:tmpl w:val="8EF4D326"/>
    <w:lvl w:ilvl="0" w:tplc="7D023D14">
      <w:start w:val="9"/>
      <w:numFmt w:val="bullet"/>
      <w:lvlText w:val="○"/>
      <w:lvlJc w:val="left"/>
      <w:pPr>
        <w:tabs>
          <w:tab w:val="num" w:pos="570"/>
        </w:tabs>
        <w:ind w:left="570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8" w15:restartNumberingAfterBreak="0">
    <w:nsid w:val="7A851032"/>
    <w:multiLevelType w:val="singleLevel"/>
    <w:tmpl w:val="0BFAB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438640903">
    <w:abstractNumId w:val="18"/>
  </w:num>
  <w:num w:numId="2" w16cid:durableId="201091635">
    <w:abstractNumId w:val="15"/>
  </w:num>
  <w:num w:numId="3" w16cid:durableId="2043243504">
    <w:abstractNumId w:val="2"/>
  </w:num>
  <w:num w:numId="4" w16cid:durableId="1699575023">
    <w:abstractNumId w:val="11"/>
  </w:num>
  <w:num w:numId="5" w16cid:durableId="924266455">
    <w:abstractNumId w:val="9"/>
  </w:num>
  <w:num w:numId="6" w16cid:durableId="255286858">
    <w:abstractNumId w:val="10"/>
  </w:num>
  <w:num w:numId="7" w16cid:durableId="339085089">
    <w:abstractNumId w:val="5"/>
  </w:num>
  <w:num w:numId="8" w16cid:durableId="1922254612">
    <w:abstractNumId w:val="16"/>
  </w:num>
  <w:num w:numId="9" w16cid:durableId="219562305">
    <w:abstractNumId w:val="7"/>
  </w:num>
  <w:num w:numId="10" w16cid:durableId="1888646033">
    <w:abstractNumId w:val="8"/>
  </w:num>
  <w:num w:numId="11" w16cid:durableId="119303249">
    <w:abstractNumId w:val="13"/>
  </w:num>
  <w:num w:numId="12" w16cid:durableId="256212236">
    <w:abstractNumId w:val="17"/>
  </w:num>
  <w:num w:numId="13" w16cid:durableId="2010785235">
    <w:abstractNumId w:val="1"/>
  </w:num>
  <w:num w:numId="14" w16cid:durableId="295574780">
    <w:abstractNumId w:val="3"/>
  </w:num>
  <w:num w:numId="15" w16cid:durableId="941305920">
    <w:abstractNumId w:val="4"/>
  </w:num>
  <w:num w:numId="16" w16cid:durableId="1928420371">
    <w:abstractNumId w:val="0"/>
  </w:num>
  <w:num w:numId="17" w16cid:durableId="1256865936">
    <w:abstractNumId w:val="6"/>
  </w:num>
  <w:num w:numId="18" w16cid:durableId="2097285571">
    <w:abstractNumId w:val="12"/>
  </w:num>
  <w:num w:numId="19" w16cid:durableId="1720393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533"/>
    <w:rsid w:val="00002E87"/>
    <w:rsid w:val="00003EAD"/>
    <w:rsid w:val="00017EBA"/>
    <w:rsid w:val="00021417"/>
    <w:rsid w:val="00034659"/>
    <w:rsid w:val="00050CC8"/>
    <w:rsid w:val="00067954"/>
    <w:rsid w:val="00070B37"/>
    <w:rsid w:val="000816F5"/>
    <w:rsid w:val="00093C5D"/>
    <w:rsid w:val="000A0DB1"/>
    <w:rsid w:val="000A2A35"/>
    <w:rsid w:val="000B490E"/>
    <w:rsid w:val="000C6326"/>
    <w:rsid w:val="000C688D"/>
    <w:rsid w:val="000C73EA"/>
    <w:rsid w:val="0011755F"/>
    <w:rsid w:val="0014173C"/>
    <w:rsid w:val="00145BBA"/>
    <w:rsid w:val="00156FFB"/>
    <w:rsid w:val="0018300D"/>
    <w:rsid w:val="00197685"/>
    <w:rsid w:val="001A227E"/>
    <w:rsid w:val="001C7031"/>
    <w:rsid w:val="001D50E1"/>
    <w:rsid w:val="001D5AED"/>
    <w:rsid w:val="00220336"/>
    <w:rsid w:val="00230A01"/>
    <w:rsid w:val="00284D80"/>
    <w:rsid w:val="00294721"/>
    <w:rsid w:val="002A1361"/>
    <w:rsid w:val="002B5283"/>
    <w:rsid w:val="002B78FF"/>
    <w:rsid w:val="002C637F"/>
    <w:rsid w:val="002D369C"/>
    <w:rsid w:val="002E3590"/>
    <w:rsid w:val="002E5ACB"/>
    <w:rsid w:val="002E7B34"/>
    <w:rsid w:val="0030389A"/>
    <w:rsid w:val="0031112E"/>
    <w:rsid w:val="00320A26"/>
    <w:rsid w:val="0033588B"/>
    <w:rsid w:val="00345756"/>
    <w:rsid w:val="00347412"/>
    <w:rsid w:val="00362F65"/>
    <w:rsid w:val="00365A45"/>
    <w:rsid w:val="00383794"/>
    <w:rsid w:val="00385A5E"/>
    <w:rsid w:val="003A0DE8"/>
    <w:rsid w:val="003C0994"/>
    <w:rsid w:val="003D12D2"/>
    <w:rsid w:val="003D335E"/>
    <w:rsid w:val="00410976"/>
    <w:rsid w:val="00430DE4"/>
    <w:rsid w:val="00465C7E"/>
    <w:rsid w:val="004674EE"/>
    <w:rsid w:val="00470D18"/>
    <w:rsid w:val="00473714"/>
    <w:rsid w:val="00484AA4"/>
    <w:rsid w:val="004864E9"/>
    <w:rsid w:val="00495F92"/>
    <w:rsid w:val="004D520F"/>
    <w:rsid w:val="004E1777"/>
    <w:rsid w:val="004E5CF9"/>
    <w:rsid w:val="00524519"/>
    <w:rsid w:val="0053302A"/>
    <w:rsid w:val="00536287"/>
    <w:rsid w:val="0053730B"/>
    <w:rsid w:val="00554B65"/>
    <w:rsid w:val="00566194"/>
    <w:rsid w:val="00580D37"/>
    <w:rsid w:val="005844F3"/>
    <w:rsid w:val="005913DC"/>
    <w:rsid w:val="005B0A70"/>
    <w:rsid w:val="005B1B10"/>
    <w:rsid w:val="005B1B97"/>
    <w:rsid w:val="005B72E9"/>
    <w:rsid w:val="005C7F2D"/>
    <w:rsid w:val="005E3DF4"/>
    <w:rsid w:val="0063170A"/>
    <w:rsid w:val="00632EEB"/>
    <w:rsid w:val="0066775C"/>
    <w:rsid w:val="006847AD"/>
    <w:rsid w:val="006A6A82"/>
    <w:rsid w:val="006C69CE"/>
    <w:rsid w:val="006D5E8A"/>
    <w:rsid w:val="006D7E90"/>
    <w:rsid w:val="006F0B52"/>
    <w:rsid w:val="006F4EBC"/>
    <w:rsid w:val="00706122"/>
    <w:rsid w:val="00717D58"/>
    <w:rsid w:val="00774F77"/>
    <w:rsid w:val="007805DE"/>
    <w:rsid w:val="00797533"/>
    <w:rsid w:val="007A7FEC"/>
    <w:rsid w:val="007C3EBE"/>
    <w:rsid w:val="007D219D"/>
    <w:rsid w:val="007E75D6"/>
    <w:rsid w:val="0080707C"/>
    <w:rsid w:val="0081508C"/>
    <w:rsid w:val="00816B48"/>
    <w:rsid w:val="008245E5"/>
    <w:rsid w:val="00826C77"/>
    <w:rsid w:val="00832A18"/>
    <w:rsid w:val="0084353F"/>
    <w:rsid w:val="008611AF"/>
    <w:rsid w:val="00876F2D"/>
    <w:rsid w:val="00884887"/>
    <w:rsid w:val="00895C4D"/>
    <w:rsid w:val="008A19E9"/>
    <w:rsid w:val="008A1D38"/>
    <w:rsid w:val="008A3722"/>
    <w:rsid w:val="008B1475"/>
    <w:rsid w:val="008C3BBB"/>
    <w:rsid w:val="008F6D55"/>
    <w:rsid w:val="009151A8"/>
    <w:rsid w:val="00916564"/>
    <w:rsid w:val="00922B8A"/>
    <w:rsid w:val="00932A87"/>
    <w:rsid w:val="00941A6E"/>
    <w:rsid w:val="009443D1"/>
    <w:rsid w:val="00945029"/>
    <w:rsid w:val="00961756"/>
    <w:rsid w:val="00995515"/>
    <w:rsid w:val="009A2D7C"/>
    <w:rsid w:val="009A3B79"/>
    <w:rsid w:val="009A5188"/>
    <w:rsid w:val="009C5738"/>
    <w:rsid w:val="009C6703"/>
    <w:rsid w:val="009D2FA2"/>
    <w:rsid w:val="009F4C14"/>
    <w:rsid w:val="00A24032"/>
    <w:rsid w:val="00A31533"/>
    <w:rsid w:val="00A4421C"/>
    <w:rsid w:val="00A5103D"/>
    <w:rsid w:val="00A750D4"/>
    <w:rsid w:val="00A77697"/>
    <w:rsid w:val="00A8578A"/>
    <w:rsid w:val="00AC6B27"/>
    <w:rsid w:val="00AE3C43"/>
    <w:rsid w:val="00AE3F06"/>
    <w:rsid w:val="00AE7F9E"/>
    <w:rsid w:val="00AF335F"/>
    <w:rsid w:val="00AF731E"/>
    <w:rsid w:val="00B20971"/>
    <w:rsid w:val="00B350F7"/>
    <w:rsid w:val="00B638A0"/>
    <w:rsid w:val="00B754ED"/>
    <w:rsid w:val="00B819CC"/>
    <w:rsid w:val="00B826AB"/>
    <w:rsid w:val="00BA285A"/>
    <w:rsid w:val="00BA6979"/>
    <w:rsid w:val="00BB42D6"/>
    <w:rsid w:val="00C1250B"/>
    <w:rsid w:val="00C266D1"/>
    <w:rsid w:val="00C3187E"/>
    <w:rsid w:val="00C44922"/>
    <w:rsid w:val="00C56626"/>
    <w:rsid w:val="00C74958"/>
    <w:rsid w:val="00C74AF4"/>
    <w:rsid w:val="00C7589C"/>
    <w:rsid w:val="00C90DE7"/>
    <w:rsid w:val="00C937D6"/>
    <w:rsid w:val="00CD0ED3"/>
    <w:rsid w:val="00CE2021"/>
    <w:rsid w:val="00D27157"/>
    <w:rsid w:val="00D64AFB"/>
    <w:rsid w:val="00D653AF"/>
    <w:rsid w:val="00DC0318"/>
    <w:rsid w:val="00DC4C7F"/>
    <w:rsid w:val="00DD29FB"/>
    <w:rsid w:val="00E0649F"/>
    <w:rsid w:val="00E35A90"/>
    <w:rsid w:val="00E53A58"/>
    <w:rsid w:val="00E60BC2"/>
    <w:rsid w:val="00E6748A"/>
    <w:rsid w:val="00E8043A"/>
    <w:rsid w:val="00EA596F"/>
    <w:rsid w:val="00EB04D5"/>
    <w:rsid w:val="00EB100E"/>
    <w:rsid w:val="00EC0300"/>
    <w:rsid w:val="00EC2F6C"/>
    <w:rsid w:val="00EE4332"/>
    <w:rsid w:val="00F01551"/>
    <w:rsid w:val="00F16C1A"/>
    <w:rsid w:val="00F9229D"/>
    <w:rsid w:val="00FA58CD"/>
    <w:rsid w:val="00FB72C4"/>
    <w:rsid w:val="00FB7D69"/>
    <w:rsid w:val="00FC0EAF"/>
    <w:rsid w:val="00FC3592"/>
    <w:rsid w:val="00FE67CF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AC0D5"/>
  <w15:docId w15:val="{9382E646-4AD0-4CA2-AB17-8AD3A293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header"/>
    <w:basedOn w:val="a"/>
    <w:rsid w:val="00A5103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5103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5103D"/>
  </w:style>
  <w:style w:type="paragraph" w:styleId="aa">
    <w:name w:val="Balloon Text"/>
    <w:basedOn w:val="a"/>
    <w:semiHidden/>
    <w:rsid w:val="00717D58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rsid w:val="009151A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B2B8-B0C1-4005-AA8E-46B5F3B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7月14日</vt:lpstr>
      <vt:lpstr>平成15年7月14日</vt:lpstr>
    </vt:vector>
  </TitlesOfParts>
  <Company>㈱NTTデータ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7月14日</dc:title>
  <dc:subject/>
  <dc:creator>労働基準行政情報システム</dc:creator>
  <cp:keywords/>
  <cp:lastModifiedBy>労働基準協会 熊野尾鷲</cp:lastModifiedBy>
  <cp:revision>23</cp:revision>
  <cp:lastPrinted>2026-01-26T05:42:00Z</cp:lastPrinted>
  <dcterms:created xsi:type="dcterms:W3CDTF">2020-03-30T02:32:00Z</dcterms:created>
  <dcterms:modified xsi:type="dcterms:W3CDTF">2026-01-26T05:42:00Z</dcterms:modified>
</cp:coreProperties>
</file>